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82AFF" w14:textId="77777777" w:rsidR="00593209" w:rsidRDefault="00D32C68">
      <w:pPr>
        <w:pStyle w:val="Normal1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Bash Script/ Shell Script </w:t>
      </w:r>
    </w:p>
    <w:p w14:paraId="04B6667C" w14:textId="77777777" w:rsidR="00593209" w:rsidRDefault="00D32C68">
      <w:pPr>
        <w:pStyle w:val="Normal1"/>
        <w:rPr>
          <w:b/>
          <w:sz w:val="24"/>
          <w:szCs w:val="24"/>
        </w:rPr>
      </w:pPr>
      <w:r>
        <w:rPr>
          <w:sz w:val="24"/>
          <w:szCs w:val="24"/>
        </w:rPr>
        <w:t xml:space="preserve">Step 1 .  Create file </w:t>
      </w:r>
      <w:r>
        <w:rPr>
          <w:b/>
          <w:sz w:val="24"/>
          <w:szCs w:val="24"/>
        </w:rPr>
        <w:t>filename.sh</w:t>
      </w:r>
    </w:p>
    <w:p w14:paraId="64866176" w14:textId="77777777" w:rsidR="00593209" w:rsidRDefault="00D32C68">
      <w:pPr>
        <w:pStyle w:val="Normal1"/>
        <w:rPr>
          <w:b/>
          <w:sz w:val="24"/>
          <w:szCs w:val="24"/>
        </w:rPr>
      </w:pPr>
      <w:r>
        <w:rPr>
          <w:sz w:val="24"/>
          <w:szCs w:val="24"/>
        </w:rPr>
        <w:t>Step 2. Write content in filename.sh with  starting line</w:t>
      </w:r>
      <w:r>
        <w:rPr>
          <w:b/>
          <w:sz w:val="24"/>
          <w:szCs w:val="24"/>
        </w:rPr>
        <w:t xml:space="preserve"> #!/bin/bash</w:t>
      </w:r>
    </w:p>
    <w:p w14:paraId="1255D179" w14:textId="77777777" w:rsidR="00593209" w:rsidRDefault="00D32C68">
      <w:pPr>
        <w:pStyle w:val="Normal1"/>
        <w:rPr>
          <w:b/>
          <w:sz w:val="24"/>
          <w:szCs w:val="24"/>
        </w:rPr>
      </w:pPr>
      <w:r>
        <w:rPr>
          <w:sz w:val="24"/>
          <w:szCs w:val="24"/>
        </w:rPr>
        <w:t>Step 3. Cha</w:t>
      </w:r>
      <w:r w:rsidR="00E6012B">
        <w:rPr>
          <w:sz w:val="24"/>
          <w:szCs w:val="24"/>
        </w:rPr>
        <w:t>nge mode of file to executable b</w:t>
      </w:r>
      <w:r>
        <w:rPr>
          <w:sz w:val="24"/>
          <w:szCs w:val="24"/>
        </w:rPr>
        <w:t>y command</w:t>
      </w:r>
      <w:r>
        <w:rPr>
          <w:b/>
          <w:sz w:val="24"/>
          <w:szCs w:val="24"/>
        </w:rPr>
        <w:t xml:space="preserve"> chmod u+x filename.sh</w:t>
      </w:r>
    </w:p>
    <w:p w14:paraId="0151CE20" w14:textId="77777777" w:rsidR="00593209" w:rsidRDefault="00D32C68">
      <w:pPr>
        <w:pStyle w:val="Normal1"/>
        <w:rPr>
          <w:b/>
          <w:sz w:val="24"/>
          <w:szCs w:val="24"/>
        </w:rPr>
      </w:pPr>
      <w:r>
        <w:rPr>
          <w:sz w:val="24"/>
          <w:szCs w:val="24"/>
        </w:rPr>
        <w:t xml:space="preserve">Step 4. Execute the file by command </w:t>
      </w:r>
      <w:r>
        <w:rPr>
          <w:b/>
          <w:sz w:val="24"/>
          <w:szCs w:val="24"/>
        </w:rPr>
        <w:t>./filename.sh</w:t>
      </w:r>
    </w:p>
    <w:p w14:paraId="3A5D59D2" w14:textId="77777777" w:rsidR="00593209" w:rsidRDefault="00593209">
      <w:pPr>
        <w:pStyle w:val="Normal1"/>
      </w:pPr>
    </w:p>
    <w:p w14:paraId="2A4BAFF9" w14:textId="77777777" w:rsidR="00593209" w:rsidRDefault="00D32C68">
      <w:pPr>
        <w:pStyle w:val="Normal1"/>
      </w:pPr>
      <w:r>
        <w:rPr>
          <w:noProof/>
          <w:lang w:val="en-US"/>
        </w:rPr>
        <w:drawing>
          <wp:inline distT="114300" distB="114300" distL="114300" distR="114300" wp14:anchorId="5BDCF95F" wp14:editId="4757A2A7">
            <wp:extent cx="5943600" cy="4140347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AAAADD" w14:textId="77777777" w:rsidR="00593209" w:rsidRDefault="00593209">
      <w:pPr>
        <w:pStyle w:val="Normal1"/>
        <w:rPr>
          <w:sz w:val="26"/>
          <w:szCs w:val="26"/>
        </w:rPr>
      </w:pPr>
    </w:p>
    <w:p w14:paraId="1269BE19" w14:textId="77777777" w:rsidR="00593209" w:rsidRDefault="00D32C68">
      <w:pPr>
        <w:pStyle w:val="Normal1"/>
        <w:rPr>
          <w:sz w:val="26"/>
          <w:szCs w:val="26"/>
        </w:rPr>
      </w:pPr>
      <w:r>
        <w:rPr>
          <w:sz w:val="26"/>
          <w:szCs w:val="26"/>
        </w:rPr>
        <w:t xml:space="preserve">Take Input from user </w:t>
      </w:r>
    </w:p>
    <w:p w14:paraId="7DAE8870" w14:textId="77777777" w:rsidR="00593209" w:rsidRDefault="00D32C68">
      <w:pPr>
        <w:pStyle w:val="Normal1"/>
        <w:rPr>
          <w:b/>
          <w:sz w:val="26"/>
          <w:szCs w:val="26"/>
        </w:rPr>
      </w:pPr>
      <w:r>
        <w:rPr>
          <w:b/>
          <w:sz w:val="26"/>
          <w:szCs w:val="26"/>
        </w:rPr>
        <w:t>read input_name</w:t>
      </w:r>
    </w:p>
    <w:p w14:paraId="2BB53C35" w14:textId="77777777" w:rsidR="00593209" w:rsidRDefault="00D32C68">
      <w:pPr>
        <w:pStyle w:val="Normal1"/>
        <w:rPr>
          <w:b/>
          <w:sz w:val="26"/>
          <w:szCs w:val="26"/>
        </w:rPr>
      </w:pPr>
      <w:r>
        <w:rPr>
          <w:sz w:val="26"/>
          <w:szCs w:val="26"/>
        </w:rPr>
        <w:t xml:space="preserve">If we want to execute the use </w:t>
      </w:r>
      <w:r>
        <w:rPr>
          <w:b/>
          <w:sz w:val="26"/>
          <w:szCs w:val="26"/>
        </w:rPr>
        <w:t>$input_name</w:t>
      </w:r>
    </w:p>
    <w:p w14:paraId="62D3791F" w14:textId="77777777" w:rsidR="00593209" w:rsidRDefault="00593209">
      <w:pPr>
        <w:pStyle w:val="Normal1"/>
        <w:rPr>
          <w:sz w:val="26"/>
          <w:szCs w:val="26"/>
        </w:rPr>
      </w:pPr>
    </w:p>
    <w:p w14:paraId="65DA791E" w14:textId="77777777" w:rsidR="00593209" w:rsidRDefault="00D32C68">
      <w:pPr>
        <w:pStyle w:val="Normal1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aking string value as input</w:t>
      </w:r>
    </w:p>
    <w:p w14:paraId="09657275" w14:textId="5FACF289" w:rsidR="00593209" w:rsidRDefault="007D558D">
      <w:pPr>
        <w:pStyle w:val="Normal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7C527" wp14:editId="3AA17908">
                <wp:simplePos x="0" y="0"/>
                <wp:positionH relativeFrom="column">
                  <wp:posOffset>0</wp:posOffset>
                </wp:positionH>
                <wp:positionV relativeFrom="paragraph">
                  <wp:posOffset>709295</wp:posOffset>
                </wp:positionV>
                <wp:extent cx="769620" cy="274320"/>
                <wp:effectExtent l="9525" t="9525" r="11430" b="11430"/>
                <wp:wrapNone/>
                <wp:docPr id="16202250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CD6999" w14:textId="4E0FDCF1" w:rsidR="006D62F0" w:rsidRPr="006D62F0" w:rsidRDefault="007D558D" w:rsidP="006D62F0">
                            <w:pPr>
                              <w:rPr>
                                <w:color w:val="96969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969696"/>
                                <w:sz w:val="24"/>
                                <w:szCs w:val="24"/>
                                <w:lang w:val="en-US"/>
                              </w:rPr>
                              <w:t>jayde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07C52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55.85pt;width:60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1KJAIAADgEAAAOAAAAZHJzL2Uyb0RvYy54bWysU9tu2zAMfR+wfxD0vjjJkrQx4hRdug4D&#10;ugvQ7QMUWY6FyaJGKbGzrx8lJWmwvQ3zg0CR9CF5eLS6GzrDDgq9BlvxyWjMmbISam13Ff/+7fHN&#10;LWc+CFsLA1ZV/Kg8v1u/frXqXamm0IKpFTICsb7sXcXbEFxZFF62qhN+BE5ZCjaAnQh0xV1Ro+gJ&#10;vTPFdDxeFD1g7RCk8p68DznI1wm/aZQMX5rGq8BMxam3kE5M5zaexXolyh0K12p5akP8Qxed0JaK&#10;XqAeRBBsj/ovqE5LBA9NGEnoCmgaLVWagaaZjP+Y5rkVTqVZiBzvLjT5/wcrPx+e3VdkYXgHAy0w&#10;DeHdE8gfnlnYtMLu1D0i9K0SNRWeRMqK3vny9Guk2pc+gmz7T1DTksU+QAIaGuwiKzQnI3RawPFC&#10;uhoCk+S8WSwXU4pICk1vZm/JjhVEef7ZoQ8fFHQsGhVH2mkCF4cnH3LqOSXWsvCojUl7NZb1FV/O&#10;p/M8Fhhdx2BMSwpTG4PsIEgbYcijm31HM2TfZBy/LBHyk5Cy/9zgBSK166/ROx1I1kZ3Fb+9Qokc&#10;vrd1ai4IbbJNsxp7IjXymBkNw3agxEjuFuoj0YuQ5UvPjYwW8BdnPUm34v7nXqDizHy0tKLlZDaL&#10;Wk+X2fwmsovXke11RFhJUMQAZ9nchPw+9g71rqVKmRkL97TWRifKX7o69U3yTCycnlLU//U9Zb08&#10;+PVvAAAA//8DAFBLAwQUAAYACAAAACEAm8ZCfOAAAAAIAQAADwAAAGRycy9kb3ducmV2LnhtbEyP&#10;zW7CMBCE75X6DtYi9VacRC2UNA5qQUgVogd+hHo08ZJEjddRbCC8fZdTue3ujGa/yaa9bcQZO187&#10;UhAPIxBIhTM1lQp228XzGwgfNBndOEIFV/QwzR8fMp0ad6E1njehFBxCPtUKqhDaVEpfVGi1H7oW&#10;ibWj66wOvHalNJ2+cLhtZBJFI2l1Tfyh0i3OKix+Nyer4Gt7Xa7Hs++RXX7Of1Z76feL+Uqpp0H/&#10;8Q4iYB/+zXDDZ3TImengTmS8aBRwkcDXOB6DuMlJnIA48PD6MgGZZ/K+QP4HAAD//wMAUEsBAi0A&#10;FAAGAAgAAAAhALaDOJL+AAAA4QEAABMAAAAAAAAAAAAAAAAAAAAAAFtDb250ZW50X1R5cGVzXS54&#10;bWxQSwECLQAUAAYACAAAACEAOP0h/9YAAACUAQAACwAAAAAAAAAAAAAAAAAvAQAAX3JlbHMvLnJl&#10;bHNQSwECLQAUAAYACAAAACEAezEdSiQCAAA4BAAADgAAAAAAAAAAAAAAAAAuAgAAZHJzL2Uyb0Rv&#10;Yy54bWxQSwECLQAUAAYACAAAACEAm8ZCfOAAAAAIAQAADwAAAAAAAAAAAAAAAAB+BAAAZHJzL2Rv&#10;d25yZXYueG1sUEsFBgAAAAAEAAQA8wAAAIsFAAAAAA==&#10;" filled="f" strokecolor="black [3213]">
                <v:textbox>
                  <w:txbxContent>
                    <w:p w14:paraId="26CD6999" w14:textId="4E0FDCF1" w:rsidR="006D62F0" w:rsidRPr="006D62F0" w:rsidRDefault="007D558D" w:rsidP="006D62F0">
                      <w:pPr>
                        <w:rPr>
                          <w:color w:val="96969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969696"/>
                          <w:sz w:val="24"/>
                          <w:szCs w:val="24"/>
                          <w:lang w:val="en-US"/>
                        </w:rPr>
                        <w:t>jaydee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230C89" wp14:editId="6CB64995">
                <wp:simplePos x="0" y="0"/>
                <wp:positionH relativeFrom="column">
                  <wp:posOffset>487680</wp:posOffset>
                </wp:positionH>
                <wp:positionV relativeFrom="paragraph">
                  <wp:posOffset>876935</wp:posOffset>
                </wp:positionV>
                <wp:extent cx="739140" cy="281940"/>
                <wp:effectExtent l="11430" t="5715" r="11430" b="7620"/>
                <wp:wrapNone/>
                <wp:docPr id="23494976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81F5CF" w14:textId="584A043D" w:rsidR="006D62F0" w:rsidRPr="006D62F0" w:rsidRDefault="007D558D" w:rsidP="006D62F0">
                            <w:pPr>
                              <w:rPr>
                                <w:color w:val="96969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969696"/>
                                <w:sz w:val="24"/>
                                <w:szCs w:val="24"/>
                                <w:lang w:val="en-US"/>
                              </w:rPr>
                              <w:t>jayde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30C89" id="Text Box 7" o:spid="_x0000_s1027" type="#_x0000_t202" style="position:absolute;margin-left:38.4pt;margin-top:69.05pt;width:58.2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x4JQIAAD8EAAAOAAAAZHJzL2Uyb0RvYy54bWysU9tu2zAMfR+wfxD0vjjOmjUx4hRdug4D&#10;ugvQ7gMUWY6FSaImKbGzry8lOWmwvg3zg0CR8iHPIbm6GbQiB+G8BFPTcjKlRBgOjTS7mv58un+3&#10;oMQHZhqmwIiaHoWnN+u3b1a9rcQMOlCNcARBjK96W9MuBFsVheed0MxPwAqDwRacZgGvblc0jvWI&#10;rlUxm04/FD24xjrgwnv03uUgXSf8thU8fG9bLwJRNcXaQjpdOrfxLNYrVu0cs53kYxnsH6rQTBpM&#10;eoa6Y4GRvZOvoLTkDjy0YcJBF9C2kovEAdmU07/YPHbMisQFxfH2LJP/f7D82+HR/nAkDB9hwAYm&#10;Et4+AP/liYFNx8xO3DoHfSdYg4nLKFnRW1+Nv0apfeUjyLb/Cg02me0DJKChdTqqgjwJomMDjmfR&#10;xRAIR+f1+2V5hRGOodmiXKIdM7Dq9LN1PnwWoEk0auqwpwmcHR58yE9PT2IuA/dSqdRXZUhf0+V8&#10;Ns+0QMkmBuOzNGFioxw5MJyNMGTqaq+RQ/aV0/jlEUE/DlL2nwo8Q6Ry/SW6lgHHWkld08UFStTw&#10;k2lScYFJlW3kqswoatQxKxqG7UBkMyoeNd5Cc0SVHeQpxq1DowP3h5IeJ7im/veeOUGJ+mKwUyhr&#10;1DWky9X8eoYXdxnZXkaY4QiFQlCSzU3Ia7K3Tu46zJQFMnCL3W1lUv6lqrF8nNIkxrhRcQ0u7+nV&#10;y96vnwEAAP//AwBQSwMEFAAGAAgAAAAhACw53VriAAAACgEAAA8AAABkcnMvZG93bnJldi54bWxM&#10;j0FPwkAQhe8m/ofNmHiTLSWWWrslCiExBA+AIR6X7tg2dmeb7gLl3zuc8Dbz5uW9b/LZYFtxwt43&#10;jhSMRxEIpNKZhioFX7vlUwrCB01Gt45QwQU9zIr7u1xnxp1pg6dtqASHkM+0gjqELpPSlzVa7Ueu&#10;Q+Lbj+utDrz2lTS9PnO4bWUcRYm0uiFuqHWH8xrL3+3RKvjYXVab6fwzsav3xfd6L/1+uVgr9fgw&#10;vL2CCDiEmxmu+IwOBTMd3JGMF62CacLkgfVJOgZxNbxMYhAHHtL4GWSRy/8vFH8AAAD//wMAUEsB&#10;Ai0AFAAGAAgAAAAhALaDOJL+AAAA4QEAABMAAAAAAAAAAAAAAAAAAAAAAFtDb250ZW50X1R5cGVz&#10;XS54bWxQSwECLQAUAAYACAAAACEAOP0h/9YAAACUAQAACwAAAAAAAAAAAAAAAAAvAQAAX3JlbHMv&#10;LnJlbHNQSwECLQAUAAYACAAAACEAlW6ceCUCAAA/BAAADgAAAAAAAAAAAAAAAAAuAgAAZHJzL2Uy&#10;b0RvYy54bWxQSwECLQAUAAYACAAAACEALDndWuIAAAAKAQAADwAAAAAAAAAAAAAAAAB/BAAAZHJz&#10;L2Rvd25yZXYueG1sUEsFBgAAAAAEAAQA8wAAAI4FAAAAAA==&#10;" filled="f" strokecolor="black [3213]">
                <v:textbox>
                  <w:txbxContent>
                    <w:p w14:paraId="3681F5CF" w14:textId="584A043D" w:rsidR="006D62F0" w:rsidRPr="006D62F0" w:rsidRDefault="007D558D" w:rsidP="006D62F0">
                      <w:pPr>
                        <w:rPr>
                          <w:color w:val="96969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969696"/>
                          <w:sz w:val="24"/>
                          <w:szCs w:val="24"/>
                          <w:lang w:val="en-US"/>
                        </w:rPr>
                        <w:t>jaydee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A4B36B" wp14:editId="37E61A0B">
                <wp:simplePos x="0" y="0"/>
                <wp:positionH relativeFrom="column">
                  <wp:posOffset>571500</wp:posOffset>
                </wp:positionH>
                <wp:positionV relativeFrom="paragraph">
                  <wp:posOffset>930275</wp:posOffset>
                </wp:positionV>
                <wp:extent cx="739140" cy="182880"/>
                <wp:effectExtent l="19050" t="20955" r="22860" b="24765"/>
                <wp:wrapNone/>
                <wp:docPr id="147799506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1828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D2954" id="Rectangle 3" o:spid="_x0000_s1026" style="position:absolute;margin-left:45pt;margin-top:73.25pt;width:58.2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g5IgIAAJIEAAAOAAAAZHJzL2Uyb0RvYy54bWy0VFFv0zAQfkfiP1h+p2m6wULUdJo6hpDG&#10;QBr7Aa7jNBa2z5zdpuXXc3barrA3BH2wfL7cd3ffd9f59c4atlUYNLiGl5MpZ8pJaLVbN/zp292b&#10;irMQhWuFAacavleBXy9ev5oPvlYz6MG0ChmBuFAPvuF9jL4uiiB7ZUWYgFeOnB2gFZFMXBctioHQ&#10;rSlm0+m7YgBsPYJUIdDr7ejki4zfdUrGL10XVGSm4VRbzCfmc5XOYjEX9RqF77U8lCH+ogortKOk&#10;J6hbEQXboH4BZbVECNDFiQRbQNdpqXIP1E05/aObx154lXshcoI/0RT+Hax82D76r5hKD/4e5PfA&#10;HCx74dbqBhGGXomW0pWJqGLwoT4FJCNQKFsNn6ElacUmQuZg16FNgNQd22Wq9yeq1S4ySY9XF+/L&#10;SxJEkqusZlWVpShEfQz2GOJHBZalS8ORlMzgYnsfYipG1MdPcvFgdHunjclGmh61NMi2gnSPuzKH&#10;mo2lSse3cpp+o/z0TkMyvh/LyAOYIHKmcI5uHBsaflERRIb9zXmK+y+prY60LUbbhldnDSSRPrg2&#10;z3IU2ox3Ysi4RIfKe3Cg7Shb2pBQr6Ddk4QI42LQItOlB/zJ2UBL0fDwYyNQcWY+ORoD0iyJFrNx&#10;+fZqRgaee1bnHuEkQRH/nI3XZRw3b+NRr3vKNOri4IZGp9NZ1ueqDgNHg581OCxp2qxzO3/1/Fey&#10;+AUAAP//AwBQSwMEFAAGAAgAAAAhAPPHZu7fAAAACgEAAA8AAABkcnMvZG93bnJldi54bWxMj8FO&#10;wzAQRO9I/IO1SNyoTdukEOJUCIkrKi1C4ubETpxir0Pstunfs5zKcWdHM2/K9eQdO5ox9gEl3M8E&#10;MINN0D12Ej52r3cPwGJSqJULaCScTYR1dX1VqkKHE76b4zZ1jEIwFkqCTWkoOI+NNV7FWRgM0q8N&#10;o1eJzrHjelQnCveOz4XIuVc9UoNVg3mxpvneHryEtzbbrH6SPdduv283fPG5+0peytub6fkJWDJT&#10;upjhD5/QoSKmOhxQR+YkPAqakkhf5hkwMsxFvgRWk7LKFsCrkv+fUP0CAAD//wMAUEsBAi0AFAAG&#10;AAgAAAAhALaDOJL+AAAA4QEAABMAAAAAAAAAAAAAAAAAAAAAAFtDb250ZW50X1R5cGVzXS54bWxQ&#10;SwECLQAUAAYACAAAACEAOP0h/9YAAACUAQAACwAAAAAAAAAAAAAAAAAvAQAAX3JlbHMvLnJlbHNQ&#10;SwECLQAUAAYACAAAACEALBpIOSICAACSBAAADgAAAAAAAAAAAAAAAAAuAgAAZHJzL2Uyb0RvYy54&#10;bWxQSwECLQAUAAYACAAAACEA88dm7t8AAAAKAQAADwAAAAAAAAAAAAAAAAB8BAAAZHJzL2Rvd25y&#10;ZXYueG1sUEsFBgAAAAAEAAQA8wAAAIgFAAAAAA==&#10;" fillcolor="black [3213]" strokecolor="black [3213]" strokeweight="3pt">
                <v:shadow color="#7f7f7f [1601]" opacity=".5" offset="1p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3ECEF" wp14:editId="4E1DD4A0">
                <wp:simplePos x="0" y="0"/>
                <wp:positionH relativeFrom="column">
                  <wp:posOffset>60960</wp:posOffset>
                </wp:positionH>
                <wp:positionV relativeFrom="paragraph">
                  <wp:posOffset>808355</wp:posOffset>
                </wp:positionV>
                <wp:extent cx="464820" cy="121920"/>
                <wp:effectExtent l="22860" t="22860" r="26670" b="26670"/>
                <wp:wrapNone/>
                <wp:docPr id="11038988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1219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C9C32" id="Rectangle 4" o:spid="_x0000_s1026" style="position:absolute;margin-left:4.8pt;margin-top:63.65pt;width:36.6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SXTIQIAAJIEAAAOAAAAZHJzL2Uyb0RvYy54bWy0VM2O0zAQviPxDpbvNE0pSzdqulp1WYS0&#10;LEgLD+A6TmNhe8zYbVqenrHTZgvcEORgeWY83/x8M1neHKxhe4VBg6t5OZlyppyERrttzb9+uX+1&#10;4CxE4RphwKmaH1XgN6uXL5a9r9QMOjCNQkYgLlS9r3kXo6+KIshOWREm4JUjYwtoRSQRt0WDoid0&#10;a4rZdHpV9ICNR5AqBNLeDUa+yvhtq2T81LZBRWZqTrnFfGI+N+ksVktRbVH4TstTGuIvsrBCOwo6&#10;Qt2JKNgO9R9QVkuEAG2cSLAFtK2WKtdA1ZTT36p56oRXuRZqTvBjm8K/g5WP+yf/GVPqwT+A/BaY&#10;g3Un3FbdIkLfKdFQuDI1quh9qEaHJARyZZv+IzRErdhFyD04tGgTIFXHDrnVx7HV6hCZJOX8ar6Y&#10;ESGSTOWsvKZ7iiCqs7PHEN8rsCxdao7EZAYX+4cQh6fnJzl5MLq518ZkIU2PWhtke0G8x0OZXc3O&#10;UqaDrpymb6Cf9DQkg/6cRh7ABJGTCpfoxrG+5q8XBJFhfzGOfv8ltNWRtsVoW/PFRQGJpHeuybMc&#10;hTbDnZppXGqHyntwatuZtrQhodpAcyQKEYbFoEWmSwf4g7OelqLm4ftOoOLMfHA0BtflfJ62KAvz&#10;N28Tg3hp2VxahJMERf3nbLiu47B5O49621GkgRcHtzQ6rc60Pmd1Gjga/MzBaUnTZl3K+dXzr2T1&#10;EwAA//8DAFBLAwQUAAYACAAAACEAOi0v5d0AAAAIAQAADwAAAGRycy9kb3ducmV2LnhtbEyPwU7D&#10;MBBE70j8g7VI3KhDStMS4lQIiSsqLULi5sSbOCVeh9ht079nOZXjzoxm3xTryfXiiGPoPCm4nyUg&#10;kGpvOmoVfOxe71YgQtRkdO8JFZwxwLq8vip0bvyJ3vG4ja3gEgq5VmBjHHIpQ23R6TDzAxJ7jR+d&#10;jnyOrTSjPnG562WaJJl0uiP+YPWALxbr7+3BKXhrFpvlT7Tnqt/vm42cf+6+olPq9mZ6fgIRcYqX&#10;MPzhMzqUzFT5A5kgegWPGQdZTpdzEOyvUl5SsfCQLUCWhfw/oPwFAAD//wMAUEsBAi0AFAAGAAgA&#10;AAAhALaDOJL+AAAA4QEAABMAAAAAAAAAAAAAAAAAAAAAAFtDb250ZW50X1R5cGVzXS54bWxQSwEC&#10;LQAUAAYACAAAACEAOP0h/9YAAACUAQAACwAAAAAAAAAAAAAAAAAvAQAAX3JlbHMvLnJlbHNQSwEC&#10;LQAUAAYACAAAACEAt/kl0yECAACSBAAADgAAAAAAAAAAAAAAAAAuAgAAZHJzL2Uyb0RvYy54bWxQ&#10;SwECLQAUAAYACAAAACEAOi0v5d0AAAAIAQAADwAAAAAAAAAAAAAAAAB7BAAAZHJzL2Rvd25yZXYu&#10;eG1sUEsFBgAAAAAEAAQA8wAAAIUFAAAAAA==&#10;" fillcolor="black [3213]" strokecolor="black [3213]" strokeweight="3pt">
                <v:shadow color="#7f7f7f [1601]" opacity=".5" offset="1pt"/>
              </v:rect>
            </w:pict>
          </mc:Fallback>
        </mc:AlternateContent>
      </w:r>
      <w:r w:rsidR="00D32C68">
        <w:rPr>
          <w:noProof/>
          <w:lang w:val="en-US"/>
        </w:rPr>
        <w:drawing>
          <wp:inline distT="114300" distB="114300" distL="114300" distR="114300" wp14:anchorId="3925573B" wp14:editId="68903412">
            <wp:extent cx="3067050" cy="1181100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E49DF7" w14:textId="77777777" w:rsidR="00593209" w:rsidRDefault="00D32C68">
      <w:pPr>
        <w:pStyle w:val="Normal1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Taking numeric value as input</w:t>
      </w:r>
    </w:p>
    <w:p w14:paraId="448CCDB1" w14:textId="77777777" w:rsidR="00593209" w:rsidRDefault="00D32C68">
      <w:pPr>
        <w:pStyle w:val="Normal1"/>
        <w:rPr>
          <w:b/>
        </w:rPr>
      </w:pPr>
      <w:r>
        <w:rPr>
          <w:b/>
          <w:noProof/>
          <w:lang w:val="en-US"/>
        </w:rPr>
        <w:drawing>
          <wp:inline distT="114300" distB="114300" distL="114300" distR="114300" wp14:anchorId="7F2A74DF" wp14:editId="1AD28327">
            <wp:extent cx="3038475" cy="80962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80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BBEBA5" w14:textId="77777777" w:rsidR="00593209" w:rsidRDefault="00D32C68">
      <w:pPr>
        <w:pStyle w:val="Normal1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Add two numeric value</w:t>
      </w:r>
    </w:p>
    <w:p w14:paraId="0C4C0BCF" w14:textId="77777777" w:rsidR="00593209" w:rsidRDefault="00D32C68">
      <w:pPr>
        <w:pStyle w:val="Normal1"/>
        <w:ind w:left="720"/>
      </w:pPr>
      <w:r>
        <w:rPr>
          <w:noProof/>
          <w:lang w:val="en-US"/>
        </w:rPr>
        <w:drawing>
          <wp:inline distT="114300" distB="114300" distL="114300" distR="114300" wp14:anchorId="18FE37A0" wp14:editId="6BA8C166">
            <wp:extent cx="3381375" cy="114300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6DC922" w14:textId="77777777" w:rsidR="00593209" w:rsidRDefault="00D32C68">
      <w:pPr>
        <w:pStyle w:val="Normal1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Arithmetic operation </w:t>
      </w:r>
    </w:p>
    <w:p w14:paraId="7AC9FB62" w14:textId="77777777" w:rsidR="00593209" w:rsidRDefault="00D32C68">
      <w:pPr>
        <w:pStyle w:val="Normal1"/>
        <w:ind w:left="720"/>
      </w:pPr>
      <w:r>
        <w:rPr>
          <w:noProof/>
          <w:lang w:val="en-US"/>
        </w:rPr>
        <w:drawing>
          <wp:inline distT="114300" distB="114300" distL="114300" distR="114300" wp14:anchorId="441062CF" wp14:editId="43AB89AC">
            <wp:extent cx="3276600" cy="7620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BDDD3B" w14:textId="77777777" w:rsidR="00593209" w:rsidRDefault="00593209">
      <w:pPr>
        <w:pStyle w:val="Normal1"/>
        <w:ind w:left="720"/>
      </w:pPr>
    </w:p>
    <w:sectPr w:rsidR="00593209" w:rsidSect="0059320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66BA5"/>
    <w:multiLevelType w:val="multilevel"/>
    <w:tmpl w:val="EC46CD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57E400B1"/>
    <w:multiLevelType w:val="multilevel"/>
    <w:tmpl w:val="67385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E053312"/>
    <w:multiLevelType w:val="multilevel"/>
    <w:tmpl w:val="E16452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ADF4801"/>
    <w:multiLevelType w:val="multilevel"/>
    <w:tmpl w:val="633449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55542135">
    <w:abstractNumId w:val="3"/>
  </w:num>
  <w:num w:numId="2" w16cid:durableId="30808207">
    <w:abstractNumId w:val="1"/>
  </w:num>
  <w:num w:numId="3" w16cid:durableId="2051489636">
    <w:abstractNumId w:val="2"/>
  </w:num>
  <w:num w:numId="4" w16cid:durableId="1422293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209"/>
    <w:rsid w:val="00593209"/>
    <w:rsid w:val="006D62F0"/>
    <w:rsid w:val="007D558D"/>
    <w:rsid w:val="00D32C68"/>
    <w:rsid w:val="00D53303"/>
    <w:rsid w:val="00E6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33"/>
    </o:shapedefaults>
    <o:shapelayout v:ext="edit">
      <o:idmap v:ext="edit" data="1"/>
    </o:shapelayout>
  </w:shapeDefaults>
  <w:decimalSymbol w:val="."/>
  <w:listSeparator w:val=","/>
  <w14:docId w14:val="07F32629"/>
  <w15:docId w15:val="{354910D3-543C-487B-912E-5EA4547F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1"/>
    <w:next w:val="Normal1"/>
    <w:rsid w:val="0059320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59320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59320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59320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59320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59320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93209"/>
  </w:style>
  <w:style w:type="paragraph" w:styleId="Title">
    <w:name w:val="Title"/>
    <w:basedOn w:val="Normal1"/>
    <w:next w:val="Normal1"/>
    <w:rsid w:val="00593209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593209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12B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12B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DCF9A-E854-4FE5-B991-8838871B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singh Pawar</dc:creator>
  <cp:lastModifiedBy>Hiteshsingh Pawar</cp:lastModifiedBy>
  <cp:revision>2</cp:revision>
  <dcterms:created xsi:type="dcterms:W3CDTF">2023-10-16T07:30:00Z</dcterms:created>
  <dcterms:modified xsi:type="dcterms:W3CDTF">2023-10-16T07:30:00Z</dcterms:modified>
</cp:coreProperties>
</file>